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86" w:rsidRPr="002F733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65B65" w:rsidRPr="002F7336" w:rsidRDefault="00565B65" w:rsidP="00565B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2F73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565B65" w:rsidRPr="002F7336" w:rsidRDefault="00565B65" w:rsidP="00565B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73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об утверждении итогов</w:t>
      </w:r>
      <w:r w:rsidRPr="002F733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Pr="002F73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купкам лекарственных средств   и изделий</w:t>
      </w:r>
      <w:r w:rsidR="000362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едицинского назначения на 2020</w:t>
      </w:r>
      <w:r w:rsidRPr="002F73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565B65" w:rsidRPr="002F7336" w:rsidRDefault="00565B65" w:rsidP="002F733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73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Алматы                                                                                                               </w:t>
      </w:r>
      <w:r w:rsidR="003B0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4</w:t>
      </w:r>
      <w:r w:rsidRPr="002F73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4246AE" w:rsidRPr="00C115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3B0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8</w:t>
      </w:r>
      <w:r w:rsidR="003C6AE7">
        <w:rPr>
          <w:rFonts w:ascii="Times New Roman" w:eastAsia="Times New Roman" w:hAnsi="Times New Roman" w:cs="Times New Roman"/>
          <w:b/>
          <w:sz w:val="20"/>
          <w:szCs w:val="20"/>
        </w:rPr>
        <w:t>.2020</w:t>
      </w:r>
      <w:r w:rsidRPr="002F7336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355F3A" w:rsidRPr="00AC24A7" w:rsidRDefault="00E75CED" w:rsidP="00AC24A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Pr="002F7336">
        <w:rPr>
          <w:rFonts w:ascii="Times New Roman" w:hAnsi="Times New Roman" w:cs="Times New Roman"/>
          <w:color w:val="333333"/>
          <w:sz w:val="20"/>
          <w:szCs w:val="20"/>
          <w:shd w:val="clear" w:color="auto" w:fill="F5F5F5"/>
        </w:rPr>
        <w:t> Республиканское государственное предприятие на праве хозяйственного ведения "Республиканский клинический госпиталь для инвалидов Отечественной войны" Министерства здравоохранения Республики Казахстан</w:t>
      </w:r>
      <w:r w:rsidRPr="002F733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</w:t>
      </w:r>
      <w:r w:rsidR="0089205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адресу: г. Алматы, ул. А.Кекилбайулы</w:t>
      </w:r>
      <w:r w:rsidRPr="002F7336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129А</w:t>
      </w: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запроса ценовых предложений</w:t>
      </w:r>
    </w:p>
    <w:tbl>
      <w:tblPr>
        <w:tblW w:w="100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47"/>
        <w:gridCol w:w="709"/>
        <w:gridCol w:w="850"/>
        <w:gridCol w:w="1276"/>
        <w:gridCol w:w="1560"/>
      </w:tblGrid>
      <w:tr w:rsidR="00355F3A" w:rsidRPr="002F7336" w:rsidTr="00C115A6">
        <w:trPr>
          <w:trHeight w:val="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F3A" w:rsidRPr="002F7336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bookmarkStart w:id="0" w:name="_GoBack"/>
        <w:bookmarkEnd w:id="0"/>
      </w:tr>
      <w:tr w:rsidR="003B0D6A" w:rsidRPr="003B0D6A" w:rsidTr="003B0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Глюкоза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Декстроза раствор для инфузий5%-200мл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350 000,00   </w:t>
            </w:r>
          </w:p>
        </w:tc>
      </w:tr>
      <w:tr w:rsidR="003B0D6A" w:rsidRPr="003B0D6A" w:rsidTr="003B0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Гепасан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Гепарин натрия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200 000,00   </w:t>
            </w:r>
          </w:p>
        </w:tc>
      </w:tr>
      <w:tr w:rsidR="003B0D6A" w:rsidRPr="003B0D6A" w:rsidTr="003B0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Дигоксин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Дигоксин</w:t>
            </w:r>
            <w:proofErr w:type="spellEnd"/>
            <w:r w:rsidRPr="003B0D6A">
              <w:rPr>
                <w:rFonts w:ascii="Times New Roman" w:hAnsi="Times New Roman"/>
                <w:sz w:val="18"/>
                <w:szCs w:val="18"/>
              </w:rPr>
              <w:t xml:space="preserve"> 0,25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9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463,50   </w:t>
            </w:r>
          </w:p>
        </w:tc>
      </w:tr>
      <w:tr w:rsidR="003B0D6A" w:rsidRPr="003B0D6A" w:rsidTr="003B0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Атропин сульфат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Атропин 1мг/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928,00   </w:t>
            </w:r>
          </w:p>
        </w:tc>
      </w:tr>
      <w:tr w:rsidR="003B0D6A" w:rsidRPr="003B0D6A" w:rsidTr="003B0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Клексан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Эноксапарин</w:t>
            </w:r>
            <w:proofErr w:type="spellEnd"/>
            <w:r w:rsidRPr="003B0D6A">
              <w:rPr>
                <w:rFonts w:ascii="Times New Roman" w:hAnsi="Times New Roman"/>
                <w:sz w:val="18"/>
                <w:szCs w:val="18"/>
              </w:rPr>
              <w:t xml:space="preserve"> натрия 4000 анти-ХА МЕ/0,4 м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150 000,00   </w:t>
            </w:r>
          </w:p>
        </w:tc>
      </w:tr>
      <w:tr w:rsidR="003B0D6A" w:rsidRPr="003B0D6A" w:rsidTr="003B0D6A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Спиртовая салфетка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Спиртовые салфет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D6A" w:rsidRPr="003B0D6A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 xml:space="preserve">44 200,00   </w:t>
            </w:r>
          </w:p>
        </w:tc>
      </w:tr>
      <w:tr w:rsidR="000F37F2" w:rsidRPr="000F37F2" w:rsidTr="000F37F2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0F37F2" w:rsidRDefault="000F37F2" w:rsidP="000F37F2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0F37F2" w:rsidRDefault="000F37F2" w:rsidP="000F37F2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CB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7F2" w:rsidRPr="000F37F2" w:rsidRDefault="000F37F2" w:rsidP="000F37F2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0F37F2" w:rsidRDefault="000F37F2" w:rsidP="000F37F2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0F37F2" w:rsidRDefault="000F37F2" w:rsidP="000F37F2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0F37F2" w:rsidRDefault="000F37F2" w:rsidP="000F37F2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7F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09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LINK </w:instrText>
            </w:r>
            <w:r w:rsidR="00432709">
              <w:rPr>
                <w:rFonts w:ascii="Times New Roman" w:hAnsi="Times New Roman"/>
                <w:b/>
                <w:sz w:val="20"/>
                <w:szCs w:val="20"/>
              </w:rPr>
              <w:instrText xml:space="preserve">Excel.Sheet.12 "C:\\Users\\123\\Desktop\\Рабочи стол ГЗ\\2020\\1729\\ЗЦП 8 ЛС COVID-19\\Приложение 1.xlsx" "Приложение 1 к ЗЦП!R12C7"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\a \f 5 \h  \* MERGEFORMAT </w:instrText>
            </w:r>
            <w:r w:rsidR="00432709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</w:p>
          <w:p w:rsidR="00432709" w:rsidRPr="00432709" w:rsidRDefault="00432709" w:rsidP="00432709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7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45 591,50   </w:t>
            </w:r>
          </w:p>
          <w:p w:rsidR="000F37F2" w:rsidRPr="000F37F2" w:rsidRDefault="003B0D6A" w:rsidP="003B0D6A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9D22A8" w:rsidRPr="002F7336" w:rsidRDefault="009D22A8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D1ECB" w:rsidRPr="00AC24A7" w:rsidRDefault="00AB23B9" w:rsidP="00AC24A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</w:t>
      </w:r>
      <w:r w:rsidR="00415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дующие потенциальные поставщик</w:t>
      </w:r>
      <w:r w:rsidR="00415A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</w:t>
      </w:r>
      <w:r w:rsidR="00154787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W w:w="10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3401"/>
        <w:gridCol w:w="1276"/>
        <w:gridCol w:w="1417"/>
        <w:gridCol w:w="1758"/>
      </w:tblGrid>
      <w:tr w:rsidR="0002081D" w:rsidRPr="002F7336" w:rsidTr="009E59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1D" w:rsidRPr="002F7336" w:rsidRDefault="0002081D" w:rsidP="009E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81D" w:rsidRPr="002F7336" w:rsidRDefault="0002081D" w:rsidP="009E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1D" w:rsidRPr="002F7336" w:rsidRDefault="0002081D" w:rsidP="009E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1D" w:rsidRPr="002F7336" w:rsidRDefault="0002081D" w:rsidP="009E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ремя представления ценового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1D" w:rsidRPr="002F7336" w:rsidRDefault="0002081D" w:rsidP="009E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ата представления ценового предлож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81D" w:rsidRPr="002F7336" w:rsidRDefault="0002081D" w:rsidP="009E5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2F7336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сутствовавших при вскрытия конвертов</w:t>
            </w:r>
          </w:p>
        </w:tc>
      </w:tr>
      <w:tr w:rsidR="000F37F2" w:rsidRPr="002F7336" w:rsidTr="003B0D6A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F2" w:rsidRPr="000F37F2" w:rsidRDefault="003B0D6A" w:rsidP="000F3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F2" w:rsidRPr="000F37F2" w:rsidRDefault="003B0D6A" w:rsidP="000F37F2">
            <w:pPr>
              <w:rPr>
                <w:rFonts w:ascii="Times New Roman" w:hAnsi="Times New Roman" w:cs="Times New Roman"/>
              </w:rPr>
            </w:pPr>
            <w:r w:rsidRPr="003B0D6A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3B0D6A">
              <w:rPr>
                <w:rFonts w:ascii="Times New Roman" w:hAnsi="Times New Roman" w:cs="Times New Roman"/>
              </w:rPr>
              <w:t>Kelun-Kazpharm</w:t>
            </w:r>
            <w:proofErr w:type="spellEnd"/>
            <w:r w:rsidRPr="003B0D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2" w:rsidRPr="000F37F2" w:rsidRDefault="003B0D6A" w:rsidP="000F37F2">
            <w:pPr>
              <w:rPr>
                <w:rFonts w:ascii="Times New Roman" w:hAnsi="Times New Roman" w:cs="Times New Roman"/>
              </w:rPr>
            </w:pPr>
            <w:proofErr w:type="spellStart"/>
            <w:r w:rsidRPr="003B0D6A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 обл. </w:t>
            </w:r>
            <w:proofErr w:type="spellStart"/>
            <w:r w:rsidRPr="003B0D6A">
              <w:rPr>
                <w:rFonts w:ascii="Times New Roman" w:hAnsi="Times New Roman" w:cs="Times New Roman"/>
              </w:rPr>
              <w:t>Карасайский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3B0D6A">
              <w:rPr>
                <w:rFonts w:ascii="Times New Roman" w:hAnsi="Times New Roman" w:cs="Times New Roman"/>
              </w:rPr>
              <w:t>п.Кокузек</w:t>
            </w:r>
            <w:proofErr w:type="spellEnd"/>
            <w:r w:rsidRPr="003B0D6A">
              <w:rPr>
                <w:rFonts w:ascii="Times New Roman" w:hAnsi="Times New Roman" w:cs="Times New Roman"/>
              </w:rPr>
              <w:t>, д.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BA5FAD" w:rsidRDefault="00ED2F3F" w:rsidP="00BA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3:0</w:t>
            </w:r>
            <w:r w:rsidR="000F37F2" w:rsidRPr="00BA5FAD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2" w:rsidRPr="00BA5FAD" w:rsidRDefault="00ED2F3F" w:rsidP="00BA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7</w:t>
            </w:r>
            <w:r w:rsidR="00BA5FAD" w:rsidRPr="00BA5FAD">
              <w:rPr>
                <w:color w:val="000000"/>
                <w:sz w:val="24"/>
                <w:szCs w:val="24"/>
              </w:rPr>
              <w:t>.2020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2" w:rsidRPr="002F7336" w:rsidRDefault="000F37F2" w:rsidP="000F3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37F2" w:rsidRPr="002F7336" w:rsidTr="000F37F2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F2" w:rsidRPr="000F37F2" w:rsidRDefault="003B0D6A" w:rsidP="000F3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7F2" w:rsidRPr="000F37F2" w:rsidRDefault="003B0D6A" w:rsidP="000F37F2">
            <w:pPr>
              <w:rPr>
                <w:rFonts w:ascii="Times New Roman" w:hAnsi="Times New Roman" w:cs="Times New Roman"/>
              </w:rPr>
            </w:pPr>
            <w:r w:rsidRPr="003B0D6A">
              <w:rPr>
                <w:rFonts w:ascii="Times New Roman" w:hAnsi="Times New Roman" w:cs="Times New Roman"/>
              </w:rPr>
              <w:t>ТОО "INKAR"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2" w:rsidRPr="000F37F2" w:rsidRDefault="003B0D6A" w:rsidP="000F37F2">
            <w:pPr>
              <w:rPr>
                <w:rFonts w:ascii="Times New Roman" w:hAnsi="Times New Roman" w:cs="Times New Roman"/>
              </w:rPr>
            </w:pPr>
            <w:proofErr w:type="spellStart"/>
            <w:r w:rsidRPr="003B0D6A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3B0D6A">
              <w:rPr>
                <w:rFonts w:ascii="Times New Roman" w:hAnsi="Times New Roman" w:cs="Times New Roman"/>
              </w:rPr>
              <w:t>Сейсуллина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D6A">
              <w:rPr>
                <w:rFonts w:ascii="Times New Roman" w:hAnsi="Times New Roman" w:cs="Times New Roman"/>
              </w:rPr>
              <w:t>уг.ул.Маметовой</w:t>
            </w:r>
            <w:proofErr w:type="spellEnd"/>
            <w:r w:rsidRPr="003B0D6A">
              <w:rPr>
                <w:rFonts w:ascii="Times New Roman" w:hAnsi="Times New Roman" w:cs="Times New Roman"/>
              </w:rPr>
              <w:t>, д.404/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F2" w:rsidRPr="00BA5FAD" w:rsidRDefault="00ED2F3F" w:rsidP="00BA5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3</w:t>
            </w:r>
            <w:r w:rsidR="000F37F2" w:rsidRPr="00BA5FAD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2" w:rsidRPr="00BA5FAD" w:rsidRDefault="00ED2F3F" w:rsidP="00BA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  <w:r w:rsidR="00BA5FAD" w:rsidRPr="00BA5FAD">
              <w:rPr>
                <w:color w:val="000000"/>
                <w:sz w:val="24"/>
                <w:szCs w:val="24"/>
              </w:rPr>
              <w:t>.2020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7F2" w:rsidRPr="002F7336" w:rsidRDefault="000F37F2" w:rsidP="000F3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B4CB1" w:rsidRDefault="009B4CB1" w:rsidP="00E96FB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1211B" w:rsidRPr="002F7336" w:rsidRDefault="00AC24A7" w:rsidP="00E96FB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6FB8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7491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proofErr w:type="gramStart"/>
      <w:r w:rsidR="00F44E6C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</w:t>
      </w:r>
      <w:r w:rsidR="00415A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="00F671BD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стоялся</w:t>
      </w:r>
      <w:proofErr w:type="gramEnd"/>
      <w:r w:rsidR="00F671BD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следующим лотам </w:t>
      </w:r>
      <w:r w:rsidR="00F671BD" w:rsidRPr="002F7336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724" w:type="dxa"/>
        <w:tblInd w:w="108" w:type="dxa"/>
        <w:tblLook w:val="04A0" w:firstRow="1" w:lastRow="0" w:firstColumn="1" w:lastColumn="0" w:noHBand="0" w:noVBand="1"/>
      </w:tblPr>
      <w:tblGrid>
        <w:gridCol w:w="627"/>
        <w:gridCol w:w="3342"/>
        <w:gridCol w:w="990"/>
        <w:gridCol w:w="801"/>
        <w:gridCol w:w="1044"/>
        <w:gridCol w:w="1418"/>
        <w:gridCol w:w="2502"/>
      </w:tblGrid>
      <w:tr w:rsidR="00BA2037" w:rsidRPr="002F7336" w:rsidTr="00F81475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="00025855"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зм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2F7336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ED2F3F" w:rsidRPr="002F7336" w:rsidTr="00F81475">
        <w:trPr>
          <w:trHeight w:val="1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Глюко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03626E" w:rsidRDefault="00932327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03626E" w:rsidRDefault="00932327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 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3F" w:rsidRDefault="00F81475" w:rsidP="00ED2F3F">
            <w:r w:rsidRPr="003B0D6A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3B0D6A">
              <w:rPr>
                <w:rFonts w:ascii="Times New Roman" w:hAnsi="Times New Roman" w:cs="Times New Roman"/>
              </w:rPr>
              <w:t>Kelun-Kazpharm</w:t>
            </w:r>
            <w:proofErr w:type="spellEnd"/>
            <w:r w:rsidRPr="003B0D6A">
              <w:rPr>
                <w:rFonts w:ascii="Times New Roman" w:hAnsi="Times New Roman" w:cs="Times New Roman"/>
              </w:rPr>
              <w:t>"</w:t>
            </w:r>
          </w:p>
        </w:tc>
      </w:tr>
      <w:tr w:rsidR="00ED2F3F" w:rsidRPr="002F7336" w:rsidTr="00F81475">
        <w:trPr>
          <w:trHeight w:val="1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Гепас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3B0D6A" w:rsidRDefault="00ED2F3F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03626E" w:rsidRDefault="00C358AE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14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F3F" w:rsidRPr="0003626E" w:rsidRDefault="00C358AE" w:rsidP="00ED2F3F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3F" w:rsidRDefault="00F81475" w:rsidP="00ED2F3F">
            <w:r w:rsidRPr="003B0D6A">
              <w:rPr>
                <w:rFonts w:ascii="Times New Roman" w:hAnsi="Times New Roman" w:cs="Times New Roman"/>
              </w:rPr>
              <w:t>ТОО "INKAR"</w:t>
            </w:r>
          </w:p>
        </w:tc>
      </w:tr>
      <w:tr w:rsidR="00F81475" w:rsidRPr="002F7336" w:rsidTr="00F81475">
        <w:trPr>
          <w:trHeight w:val="1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Дигокси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,5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75" w:rsidRDefault="00F81475" w:rsidP="00F81475">
            <w:r w:rsidRPr="0079340C">
              <w:rPr>
                <w:rFonts w:ascii="Times New Roman" w:hAnsi="Times New Roman" w:cs="Times New Roman"/>
              </w:rPr>
              <w:t>ТОО "INKAR"</w:t>
            </w:r>
          </w:p>
        </w:tc>
      </w:tr>
      <w:tr w:rsidR="00F81475" w:rsidRPr="002F7336" w:rsidTr="00F81475">
        <w:trPr>
          <w:trHeight w:val="1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Атропин сульф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75" w:rsidRDefault="00F81475" w:rsidP="00F81475">
            <w:r w:rsidRPr="0079340C">
              <w:rPr>
                <w:rFonts w:ascii="Times New Roman" w:hAnsi="Times New Roman" w:cs="Times New Roman"/>
              </w:rPr>
              <w:t>ТОО "INKAR"</w:t>
            </w:r>
          </w:p>
        </w:tc>
      </w:tr>
      <w:tr w:rsidR="00F81475" w:rsidRPr="002F7336" w:rsidTr="00F81475">
        <w:trPr>
          <w:trHeight w:val="1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Клексан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75" w:rsidRDefault="00F81475" w:rsidP="00F81475">
            <w:r w:rsidRPr="0079340C">
              <w:rPr>
                <w:rFonts w:ascii="Times New Roman" w:hAnsi="Times New Roman" w:cs="Times New Roman"/>
              </w:rPr>
              <w:t>ТОО "INKAR"</w:t>
            </w:r>
          </w:p>
        </w:tc>
      </w:tr>
      <w:tr w:rsidR="00F81475" w:rsidRPr="002F7336" w:rsidTr="00F81475">
        <w:trPr>
          <w:trHeight w:val="1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Спиртовая салфет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0D6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3B0D6A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D6A">
              <w:rPr>
                <w:rFonts w:ascii="Times New Roman" w:hAnsi="Times New Roman"/>
                <w:sz w:val="18"/>
                <w:szCs w:val="18"/>
              </w:rPr>
              <w:t>13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475" w:rsidRPr="0003626E" w:rsidRDefault="00F81475" w:rsidP="00F81475">
            <w:pPr>
              <w:tabs>
                <w:tab w:val="left" w:pos="540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2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475" w:rsidRDefault="00F81475" w:rsidP="00F81475">
            <w:r w:rsidRPr="0079340C">
              <w:rPr>
                <w:rFonts w:ascii="Times New Roman" w:hAnsi="Times New Roman" w:cs="Times New Roman"/>
              </w:rPr>
              <w:t>ТОО "INKAR"</w:t>
            </w:r>
          </w:p>
        </w:tc>
      </w:tr>
    </w:tbl>
    <w:p w:rsidR="009B4CB1" w:rsidRDefault="00415AE5" w:rsidP="00415AE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 xml:space="preserve">   </w:t>
      </w:r>
    </w:p>
    <w:p w:rsidR="00F81475" w:rsidRDefault="00F81475" w:rsidP="00415AE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11D36" w:rsidRPr="00AC24A7" w:rsidRDefault="00415AE5" w:rsidP="00415AE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 xml:space="preserve">  </w:t>
      </w:r>
      <w:r w:rsidR="0014363B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E96FB8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11D36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proofErr w:type="gramStart"/>
      <w:r w:rsidR="00F93EEE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</w:t>
      </w:r>
      <w:proofErr w:type="gramEnd"/>
      <w:r w:rsidR="00711D36"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680"/>
        <w:gridCol w:w="2972"/>
        <w:gridCol w:w="4569"/>
        <w:gridCol w:w="2127"/>
      </w:tblGrid>
      <w:tr w:rsidR="00F93EEE" w:rsidRPr="002F7336" w:rsidTr="00B1748B">
        <w:trPr>
          <w:trHeight w:val="470"/>
        </w:trPr>
        <w:tc>
          <w:tcPr>
            <w:tcW w:w="680" w:type="dxa"/>
            <w:vAlign w:val="bottom"/>
          </w:tcPr>
          <w:p w:rsidR="00F93EEE" w:rsidRPr="002F7336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2F7336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2F7336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73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EEE" w:rsidRPr="002F7336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3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2F73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F81475" w:rsidRPr="002F7336" w:rsidTr="00505CB2">
        <w:trPr>
          <w:trHeight w:val="270"/>
        </w:trPr>
        <w:tc>
          <w:tcPr>
            <w:tcW w:w="680" w:type="dxa"/>
            <w:vAlign w:val="bottom"/>
          </w:tcPr>
          <w:p w:rsidR="00F81475" w:rsidRPr="00F81475" w:rsidRDefault="00F81475" w:rsidP="00F8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81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  <w:p w:rsidR="00F81475" w:rsidRPr="00F81475" w:rsidRDefault="00F81475" w:rsidP="00F8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75" w:rsidRPr="000F37F2" w:rsidRDefault="00F81475" w:rsidP="00F81475">
            <w:pPr>
              <w:rPr>
                <w:rFonts w:ascii="Times New Roman" w:hAnsi="Times New Roman" w:cs="Times New Roman"/>
              </w:rPr>
            </w:pPr>
            <w:r w:rsidRPr="003B0D6A">
              <w:rPr>
                <w:rFonts w:ascii="Times New Roman" w:hAnsi="Times New Roman" w:cs="Times New Roman"/>
              </w:rPr>
              <w:t>ТОО "</w:t>
            </w:r>
            <w:proofErr w:type="spellStart"/>
            <w:r w:rsidRPr="003B0D6A">
              <w:rPr>
                <w:rFonts w:ascii="Times New Roman" w:hAnsi="Times New Roman" w:cs="Times New Roman"/>
              </w:rPr>
              <w:t>Kelun-Kazpharm</w:t>
            </w:r>
            <w:proofErr w:type="spellEnd"/>
            <w:r w:rsidRPr="003B0D6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475" w:rsidRPr="000F37F2" w:rsidRDefault="00F81475" w:rsidP="00F81475">
            <w:pPr>
              <w:rPr>
                <w:rFonts w:ascii="Times New Roman" w:hAnsi="Times New Roman" w:cs="Times New Roman"/>
              </w:rPr>
            </w:pPr>
            <w:proofErr w:type="spellStart"/>
            <w:r w:rsidRPr="003B0D6A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 обл. </w:t>
            </w:r>
            <w:proofErr w:type="spellStart"/>
            <w:r w:rsidRPr="003B0D6A">
              <w:rPr>
                <w:rFonts w:ascii="Times New Roman" w:hAnsi="Times New Roman" w:cs="Times New Roman"/>
              </w:rPr>
              <w:t>Карасайский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3B0D6A">
              <w:rPr>
                <w:rFonts w:ascii="Times New Roman" w:hAnsi="Times New Roman" w:cs="Times New Roman"/>
              </w:rPr>
              <w:t>п.Кокузек</w:t>
            </w:r>
            <w:proofErr w:type="spellEnd"/>
            <w:r w:rsidRPr="003B0D6A">
              <w:rPr>
                <w:rFonts w:ascii="Times New Roman" w:hAnsi="Times New Roman" w:cs="Times New Roman"/>
              </w:rPr>
              <w:t>, д.114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81475" w:rsidRPr="00F81475" w:rsidRDefault="00F81475" w:rsidP="00F814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814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50 000,00</w:t>
            </w:r>
          </w:p>
        </w:tc>
      </w:tr>
      <w:tr w:rsidR="00F81475" w:rsidRPr="002F7336" w:rsidTr="00505CB2">
        <w:trPr>
          <w:trHeight w:val="180"/>
        </w:trPr>
        <w:tc>
          <w:tcPr>
            <w:tcW w:w="680" w:type="dxa"/>
            <w:vAlign w:val="bottom"/>
          </w:tcPr>
          <w:p w:rsidR="00F81475" w:rsidRPr="00F81475" w:rsidRDefault="00F81475" w:rsidP="00F81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81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475" w:rsidRPr="000F37F2" w:rsidRDefault="00F81475" w:rsidP="00F81475">
            <w:pPr>
              <w:rPr>
                <w:rFonts w:ascii="Times New Roman" w:hAnsi="Times New Roman" w:cs="Times New Roman"/>
              </w:rPr>
            </w:pPr>
            <w:r w:rsidRPr="003B0D6A">
              <w:rPr>
                <w:rFonts w:ascii="Times New Roman" w:hAnsi="Times New Roman" w:cs="Times New Roman"/>
              </w:rPr>
              <w:t>ТОО "INKAR"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475" w:rsidRPr="000F37F2" w:rsidRDefault="00F81475" w:rsidP="00F81475">
            <w:pPr>
              <w:rPr>
                <w:rFonts w:ascii="Times New Roman" w:hAnsi="Times New Roman" w:cs="Times New Roman"/>
              </w:rPr>
            </w:pPr>
            <w:proofErr w:type="spellStart"/>
            <w:r w:rsidRPr="003B0D6A">
              <w:rPr>
                <w:rFonts w:ascii="Times New Roman" w:hAnsi="Times New Roman" w:cs="Times New Roman"/>
              </w:rPr>
              <w:t>г.Алматы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3B0D6A">
              <w:rPr>
                <w:rFonts w:ascii="Times New Roman" w:hAnsi="Times New Roman" w:cs="Times New Roman"/>
              </w:rPr>
              <w:t>Сейсуллина</w:t>
            </w:r>
            <w:proofErr w:type="spellEnd"/>
            <w:r w:rsidRPr="003B0D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0D6A">
              <w:rPr>
                <w:rFonts w:ascii="Times New Roman" w:hAnsi="Times New Roman" w:cs="Times New Roman"/>
              </w:rPr>
              <w:t>уг.ул.Маметовой</w:t>
            </w:r>
            <w:proofErr w:type="spellEnd"/>
            <w:r w:rsidRPr="003B0D6A">
              <w:rPr>
                <w:rFonts w:ascii="Times New Roman" w:hAnsi="Times New Roman" w:cs="Times New Roman"/>
              </w:rPr>
              <w:t>, д.404/67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81475" w:rsidRPr="00F81475" w:rsidRDefault="00F81475" w:rsidP="00F814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814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95 591,50</w:t>
            </w:r>
          </w:p>
        </w:tc>
      </w:tr>
    </w:tbl>
    <w:p w:rsidR="009E337B" w:rsidRPr="002F7336" w:rsidRDefault="009E337B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E1D61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И</w:t>
      </w:r>
      <w:r w:rsidRPr="005624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о. заместителя директора по клиниче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proofErr w:type="spellStart"/>
      <w:proofErr w:type="gramStart"/>
      <w:r w:rsidRPr="005624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дабаев</w:t>
      </w:r>
      <w:proofErr w:type="spellEnd"/>
      <w:r w:rsidRPr="0056249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Е.Ш.</w:t>
      </w:r>
      <w:proofErr w:type="gramEnd"/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аптекой </w:t>
      </w: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мад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К.</w:t>
      </w: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_______________</w:t>
      </w: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ециалист </w:t>
      </w: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государственным закупкам</w:t>
      </w: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жандауле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Ш</w:t>
      </w:r>
      <w:r w:rsidRPr="002F733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_________________</w:t>
      </w:r>
    </w:p>
    <w:p w:rsidR="008E1D61" w:rsidRPr="002F7336" w:rsidRDefault="008E1D61" w:rsidP="008E1D6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2F7336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2F7336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2F7336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2F7336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E17A9A"/>
    <w:multiLevelType w:val="hybridMultilevel"/>
    <w:tmpl w:val="C2E8B6AE"/>
    <w:lvl w:ilvl="0" w:tplc="61A4251A">
      <w:start w:val="4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C62"/>
    <w:rsid w:val="00003E18"/>
    <w:rsid w:val="000049FB"/>
    <w:rsid w:val="00007DB2"/>
    <w:rsid w:val="00016981"/>
    <w:rsid w:val="00017D82"/>
    <w:rsid w:val="0002081D"/>
    <w:rsid w:val="00025855"/>
    <w:rsid w:val="00033703"/>
    <w:rsid w:val="00035F71"/>
    <w:rsid w:val="0003626E"/>
    <w:rsid w:val="000375E9"/>
    <w:rsid w:val="0004291F"/>
    <w:rsid w:val="000430C1"/>
    <w:rsid w:val="00044E07"/>
    <w:rsid w:val="00047430"/>
    <w:rsid w:val="000538CA"/>
    <w:rsid w:val="000601BF"/>
    <w:rsid w:val="0006040D"/>
    <w:rsid w:val="00060720"/>
    <w:rsid w:val="00064486"/>
    <w:rsid w:val="0006524F"/>
    <w:rsid w:val="0007340E"/>
    <w:rsid w:val="00073E59"/>
    <w:rsid w:val="00084058"/>
    <w:rsid w:val="000851F1"/>
    <w:rsid w:val="000A0178"/>
    <w:rsid w:val="000A48B0"/>
    <w:rsid w:val="000B1527"/>
    <w:rsid w:val="000B3C17"/>
    <w:rsid w:val="000B3E3C"/>
    <w:rsid w:val="000C3747"/>
    <w:rsid w:val="000C4D40"/>
    <w:rsid w:val="000D2680"/>
    <w:rsid w:val="000D276E"/>
    <w:rsid w:val="000E21BB"/>
    <w:rsid w:val="000E2FF2"/>
    <w:rsid w:val="000E51F7"/>
    <w:rsid w:val="000E6554"/>
    <w:rsid w:val="000E65B9"/>
    <w:rsid w:val="000F1142"/>
    <w:rsid w:val="000F37F2"/>
    <w:rsid w:val="000F3984"/>
    <w:rsid w:val="000F53D3"/>
    <w:rsid w:val="00104A38"/>
    <w:rsid w:val="00113780"/>
    <w:rsid w:val="00116DD9"/>
    <w:rsid w:val="0011739A"/>
    <w:rsid w:val="00122A74"/>
    <w:rsid w:val="001302BB"/>
    <w:rsid w:val="0013102A"/>
    <w:rsid w:val="001312AE"/>
    <w:rsid w:val="0013629A"/>
    <w:rsid w:val="0014363B"/>
    <w:rsid w:val="00146030"/>
    <w:rsid w:val="00151E51"/>
    <w:rsid w:val="00154787"/>
    <w:rsid w:val="001553D7"/>
    <w:rsid w:val="00156021"/>
    <w:rsid w:val="001562D6"/>
    <w:rsid w:val="00161E43"/>
    <w:rsid w:val="0016260C"/>
    <w:rsid w:val="00163BCF"/>
    <w:rsid w:val="00165520"/>
    <w:rsid w:val="00167145"/>
    <w:rsid w:val="00180653"/>
    <w:rsid w:val="0018402E"/>
    <w:rsid w:val="001862FF"/>
    <w:rsid w:val="0018669B"/>
    <w:rsid w:val="00192B45"/>
    <w:rsid w:val="00195334"/>
    <w:rsid w:val="0019535A"/>
    <w:rsid w:val="00195E59"/>
    <w:rsid w:val="001A1D97"/>
    <w:rsid w:val="001B1289"/>
    <w:rsid w:val="001C1BC0"/>
    <w:rsid w:val="001C7538"/>
    <w:rsid w:val="001C7FD7"/>
    <w:rsid w:val="001E47AA"/>
    <w:rsid w:val="001E6ECF"/>
    <w:rsid w:val="001F0F7E"/>
    <w:rsid w:val="001F1211"/>
    <w:rsid w:val="001F28CB"/>
    <w:rsid w:val="001F3B34"/>
    <w:rsid w:val="00201C32"/>
    <w:rsid w:val="0020201E"/>
    <w:rsid w:val="00215B9E"/>
    <w:rsid w:val="002262CF"/>
    <w:rsid w:val="00226CDF"/>
    <w:rsid w:val="002327CE"/>
    <w:rsid w:val="0024221F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8039D"/>
    <w:rsid w:val="00284FDF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8FC"/>
    <w:rsid w:val="002C4B58"/>
    <w:rsid w:val="002D071A"/>
    <w:rsid w:val="002E238C"/>
    <w:rsid w:val="002E2E1D"/>
    <w:rsid w:val="002E5D38"/>
    <w:rsid w:val="002E7E84"/>
    <w:rsid w:val="002F0143"/>
    <w:rsid w:val="002F10F9"/>
    <w:rsid w:val="002F3655"/>
    <w:rsid w:val="002F7336"/>
    <w:rsid w:val="002F7F60"/>
    <w:rsid w:val="00300F66"/>
    <w:rsid w:val="00305C32"/>
    <w:rsid w:val="00322911"/>
    <w:rsid w:val="003231D3"/>
    <w:rsid w:val="003236D7"/>
    <w:rsid w:val="0032684D"/>
    <w:rsid w:val="00330893"/>
    <w:rsid w:val="00347450"/>
    <w:rsid w:val="0035133F"/>
    <w:rsid w:val="00355F3A"/>
    <w:rsid w:val="003575C3"/>
    <w:rsid w:val="00360E77"/>
    <w:rsid w:val="00362711"/>
    <w:rsid w:val="0036676E"/>
    <w:rsid w:val="003720E7"/>
    <w:rsid w:val="00372EFA"/>
    <w:rsid w:val="00376571"/>
    <w:rsid w:val="00391A85"/>
    <w:rsid w:val="0039341A"/>
    <w:rsid w:val="003979CE"/>
    <w:rsid w:val="00397E88"/>
    <w:rsid w:val="003A055B"/>
    <w:rsid w:val="003A4F12"/>
    <w:rsid w:val="003B0D6A"/>
    <w:rsid w:val="003B31E5"/>
    <w:rsid w:val="003B64D9"/>
    <w:rsid w:val="003C1570"/>
    <w:rsid w:val="003C6AE7"/>
    <w:rsid w:val="003C7FD5"/>
    <w:rsid w:val="003D45FE"/>
    <w:rsid w:val="003E0212"/>
    <w:rsid w:val="003E586F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5AE5"/>
    <w:rsid w:val="00417245"/>
    <w:rsid w:val="004246AE"/>
    <w:rsid w:val="004268CE"/>
    <w:rsid w:val="004271D0"/>
    <w:rsid w:val="00430D46"/>
    <w:rsid w:val="00432709"/>
    <w:rsid w:val="004347E4"/>
    <w:rsid w:val="00435EE7"/>
    <w:rsid w:val="0044189B"/>
    <w:rsid w:val="00442A1C"/>
    <w:rsid w:val="004563EF"/>
    <w:rsid w:val="00456E34"/>
    <w:rsid w:val="0045758B"/>
    <w:rsid w:val="0046676D"/>
    <w:rsid w:val="004704F9"/>
    <w:rsid w:val="00471173"/>
    <w:rsid w:val="004738F8"/>
    <w:rsid w:val="00475A8F"/>
    <w:rsid w:val="00484699"/>
    <w:rsid w:val="004940AD"/>
    <w:rsid w:val="00496B5E"/>
    <w:rsid w:val="004A579D"/>
    <w:rsid w:val="004A5D55"/>
    <w:rsid w:val="004A61D2"/>
    <w:rsid w:val="004B07F9"/>
    <w:rsid w:val="004B1CE0"/>
    <w:rsid w:val="004B490D"/>
    <w:rsid w:val="004B6B65"/>
    <w:rsid w:val="004C33D3"/>
    <w:rsid w:val="004C4A65"/>
    <w:rsid w:val="004E033C"/>
    <w:rsid w:val="004E253D"/>
    <w:rsid w:val="004E279E"/>
    <w:rsid w:val="004E3CEB"/>
    <w:rsid w:val="004E5A9C"/>
    <w:rsid w:val="004E5CB2"/>
    <w:rsid w:val="004F5A71"/>
    <w:rsid w:val="004F77DC"/>
    <w:rsid w:val="005024FD"/>
    <w:rsid w:val="005025B9"/>
    <w:rsid w:val="0051445C"/>
    <w:rsid w:val="00515D63"/>
    <w:rsid w:val="00530D67"/>
    <w:rsid w:val="00533BF9"/>
    <w:rsid w:val="0053568C"/>
    <w:rsid w:val="00536962"/>
    <w:rsid w:val="00537BD8"/>
    <w:rsid w:val="00544A20"/>
    <w:rsid w:val="00547588"/>
    <w:rsid w:val="005549B2"/>
    <w:rsid w:val="005573A5"/>
    <w:rsid w:val="00565B65"/>
    <w:rsid w:val="00566535"/>
    <w:rsid w:val="00567F0F"/>
    <w:rsid w:val="00575193"/>
    <w:rsid w:val="005774D7"/>
    <w:rsid w:val="00577915"/>
    <w:rsid w:val="00577BEC"/>
    <w:rsid w:val="00582EB2"/>
    <w:rsid w:val="0059765E"/>
    <w:rsid w:val="005A09C6"/>
    <w:rsid w:val="005A1C31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288E"/>
    <w:rsid w:val="006042DC"/>
    <w:rsid w:val="00617BC2"/>
    <w:rsid w:val="00622D4A"/>
    <w:rsid w:val="00625920"/>
    <w:rsid w:val="00626E37"/>
    <w:rsid w:val="00645149"/>
    <w:rsid w:val="00657D4E"/>
    <w:rsid w:val="00662AA2"/>
    <w:rsid w:val="006705C2"/>
    <w:rsid w:val="006726A1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C09D6"/>
    <w:rsid w:val="006C2F7E"/>
    <w:rsid w:val="006C374D"/>
    <w:rsid w:val="006C482D"/>
    <w:rsid w:val="006C5816"/>
    <w:rsid w:val="006D4F7E"/>
    <w:rsid w:val="006D7CB3"/>
    <w:rsid w:val="006D7F94"/>
    <w:rsid w:val="006E4A48"/>
    <w:rsid w:val="006E6C59"/>
    <w:rsid w:val="006E79C1"/>
    <w:rsid w:val="006F25F2"/>
    <w:rsid w:val="00705624"/>
    <w:rsid w:val="00711D36"/>
    <w:rsid w:val="00721D1F"/>
    <w:rsid w:val="007220D1"/>
    <w:rsid w:val="007243C6"/>
    <w:rsid w:val="00725225"/>
    <w:rsid w:val="00727B5D"/>
    <w:rsid w:val="00727B61"/>
    <w:rsid w:val="00751806"/>
    <w:rsid w:val="007549F2"/>
    <w:rsid w:val="00754BAC"/>
    <w:rsid w:val="00756971"/>
    <w:rsid w:val="007611E7"/>
    <w:rsid w:val="00770421"/>
    <w:rsid w:val="00776C29"/>
    <w:rsid w:val="00777CC7"/>
    <w:rsid w:val="00782CC2"/>
    <w:rsid w:val="00784A11"/>
    <w:rsid w:val="00786868"/>
    <w:rsid w:val="00787AA5"/>
    <w:rsid w:val="00794893"/>
    <w:rsid w:val="0079673D"/>
    <w:rsid w:val="007A00D9"/>
    <w:rsid w:val="007A1A95"/>
    <w:rsid w:val="007A344C"/>
    <w:rsid w:val="007A3DFE"/>
    <w:rsid w:val="007A6ECF"/>
    <w:rsid w:val="007A72E4"/>
    <w:rsid w:val="007B30A2"/>
    <w:rsid w:val="007C032B"/>
    <w:rsid w:val="007C1911"/>
    <w:rsid w:val="007C42DE"/>
    <w:rsid w:val="007C4C25"/>
    <w:rsid w:val="007D4294"/>
    <w:rsid w:val="007D7BC2"/>
    <w:rsid w:val="007E1FA2"/>
    <w:rsid w:val="007E3BA7"/>
    <w:rsid w:val="007F1F3F"/>
    <w:rsid w:val="00807FAD"/>
    <w:rsid w:val="00811364"/>
    <w:rsid w:val="00812145"/>
    <w:rsid w:val="008122D6"/>
    <w:rsid w:val="008129A1"/>
    <w:rsid w:val="00817BE6"/>
    <w:rsid w:val="00820027"/>
    <w:rsid w:val="008265CF"/>
    <w:rsid w:val="0082705C"/>
    <w:rsid w:val="008271A0"/>
    <w:rsid w:val="00830DC3"/>
    <w:rsid w:val="008377A5"/>
    <w:rsid w:val="00841CEE"/>
    <w:rsid w:val="00847587"/>
    <w:rsid w:val="008478F2"/>
    <w:rsid w:val="008576D2"/>
    <w:rsid w:val="00857E46"/>
    <w:rsid w:val="00860B49"/>
    <w:rsid w:val="00874FCF"/>
    <w:rsid w:val="00875F8E"/>
    <w:rsid w:val="00876010"/>
    <w:rsid w:val="008762C2"/>
    <w:rsid w:val="008824C5"/>
    <w:rsid w:val="00885BDB"/>
    <w:rsid w:val="00885D1C"/>
    <w:rsid w:val="00885E04"/>
    <w:rsid w:val="00886F6B"/>
    <w:rsid w:val="00892055"/>
    <w:rsid w:val="00892A97"/>
    <w:rsid w:val="0089450F"/>
    <w:rsid w:val="00896D53"/>
    <w:rsid w:val="0089787B"/>
    <w:rsid w:val="008A36AB"/>
    <w:rsid w:val="008A7346"/>
    <w:rsid w:val="008A7613"/>
    <w:rsid w:val="008B2C4F"/>
    <w:rsid w:val="008B5048"/>
    <w:rsid w:val="008B55B9"/>
    <w:rsid w:val="008C08F6"/>
    <w:rsid w:val="008C117E"/>
    <w:rsid w:val="008C1433"/>
    <w:rsid w:val="008C255D"/>
    <w:rsid w:val="008C3F51"/>
    <w:rsid w:val="008C6C53"/>
    <w:rsid w:val="008D1374"/>
    <w:rsid w:val="008E1D61"/>
    <w:rsid w:val="008E5C08"/>
    <w:rsid w:val="008F02C1"/>
    <w:rsid w:val="008F59A5"/>
    <w:rsid w:val="008F60AF"/>
    <w:rsid w:val="0090122C"/>
    <w:rsid w:val="00906FF4"/>
    <w:rsid w:val="0091211B"/>
    <w:rsid w:val="0091286D"/>
    <w:rsid w:val="00916923"/>
    <w:rsid w:val="00916946"/>
    <w:rsid w:val="009172D3"/>
    <w:rsid w:val="00923181"/>
    <w:rsid w:val="0092435A"/>
    <w:rsid w:val="00924B3E"/>
    <w:rsid w:val="00924EC9"/>
    <w:rsid w:val="00927B9E"/>
    <w:rsid w:val="00932327"/>
    <w:rsid w:val="00934085"/>
    <w:rsid w:val="009344CC"/>
    <w:rsid w:val="00937351"/>
    <w:rsid w:val="009443DE"/>
    <w:rsid w:val="009456D0"/>
    <w:rsid w:val="0095071B"/>
    <w:rsid w:val="00951950"/>
    <w:rsid w:val="00955141"/>
    <w:rsid w:val="009600DA"/>
    <w:rsid w:val="0096099D"/>
    <w:rsid w:val="00965B9A"/>
    <w:rsid w:val="00980040"/>
    <w:rsid w:val="00982FA3"/>
    <w:rsid w:val="009834D9"/>
    <w:rsid w:val="00985F29"/>
    <w:rsid w:val="0098648D"/>
    <w:rsid w:val="00986611"/>
    <w:rsid w:val="00987F8E"/>
    <w:rsid w:val="009907DE"/>
    <w:rsid w:val="009A2E01"/>
    <w:rsid w:val="009A65DF"/>
    <w:rsid w:val="009A78C5"/>
    <w:rsid w:val="009A7C65"/>
    <w:rsid w:val="009B2DC9"/>
    <w:rsid w:val="009B4CB1"/>
    <w:rsid w:val="009C0286"/>
    <w:rsid w:val="009C2CDC"/>
    <w:rsid w:val="009C2D37"/>
    <w:rsid w:val="009C37DB"/>
    <w:rsid w:val="009C558E"/>
    <w:rsid w:val="009D1980"/>
    <w:rsid w:val="009D22A8"/>
    <w:rsid w:val="009E26B4"/>
    <w:rsid w:val="009E337B"/>
    <w:rsid w:val="009E5955"/>
    <w:rsid w:val="009F056B"/>
    <w:rsid w:val="009F14E8"/>
    <w:rsid w:val="009F37AA"/>
    <w:rsid w:val="009F41A2"/>
    <w:rsid w:val="00A02347"/>
    <w:rsid w:val="00A0438F"/>
    <w:rsid w:val="00A04D36"/>
    <w:rsid w:val="00A15D55"/>
    <w:rsid w:val="00A20E9B"/>
    <w:rsid w:val="00A225B1"/>
    <w:rsid w:val="00A24B81"/>
    <w:rsid w:val="00A254FC"/>
    <w:rsid w:val="00A323E2"/>
    <w:rsid w:val="00A3581C"/>
    <w:rsid w:val="00A44EE4"/>
    <w:rsid w:val="00A52B69"/>
    <w:rsid w:val="00A64313"/>
    <w:rsid w:val="00A722AF"/>
    <w:rsid w:val="00A76186"/>
    <w:rsid w:val="00A77676"/>
    <w:rsid w:val="00A80759"/>
    <w:rsid w:val="00A83BED"/>
    <w:rsid w:val="00A859CC"/>
    <w:rsid w:val="00A90F95"/>
    <w:rsid w:val="00A93874"/>
    <w:rsid w:val="00AA0506"/>
    <w:rsid w:val="00AA096D"/>
    <w:rsid w:val="00AA2DF5"/>
    <w:rsid w:val="00AB1B1F"/>
    <w:rsid w:val="00AB23B9"/>
    <w:rsid w:val="00AB4D43"/>
    <w:rsid w:val="00AB773C"/>
    <w:rsid w:val="00AC24A7"/>
    <w:rsid w:val="00AC27E7"/>
    <w:rsid w:val="00AD28E3"/>
    <w:rsid w:val="00AE00FC"/>
    <w:rsid w:val="00AE069F"/>
    <w:rsid w:val="00AE25D5"/>
    <w:rsid w:val="00AF23B2"/>
    <w:rsid w:val="00AF3D43"/>
    <w:rsid w:val="00AF5F33"/>
    <w:rsid w:val="00AF7C82"/>
    <w:rsid w:val="00B05AC0"/>
    <w:rsid w:val="00B121BB"/>
    <w:rsid w:val="00B1748B"/>
    <w:rsid w:val="00B21F27"/>
    <w:rsid w:val="00B232A7"/>
    <w:rsid w:val="00B30825"/>
    <w:rsid w:val="00B3237C"/>
    <w:rsid w:val="00B37B27"/>
    <w:rsid w:val="00B43DFA"/>
    <w:rsid w:val="00B50A92"/>
    <w:rsid w:val="00B5267F"/>
    <w:rsid w:val="00B54C5F"/>
    <w:rsid w:val="00B6087B"/>
    <w:rsid w:val="00B65DF8"/>
    <w:rsid w:val="00B66523"/>
    <w:rsid w:val="00B777AC"/>
    <w:rsid w:val="00B80E51"/>
    <w:rsid w:val="00B818F4"/>
    <w:rsid w:val="00B82387"/>
    <w:rsid w:val="00B84735"/>
    <w:rsid w:val="00B94E9C"/>
    <w:rsid w:val="00B94EB3"/>
    <w:rsid w:val="00B95425"/>
    <w:rsid w:val="00B95A03"/>
    <w:rsid w:val="00B96825"/>
    <w:rsid w:val="00B97633"/>
    <w:rsid w:val="00B97958"/>
    <w:rsid w:val="00BA2037"/>
    <w:rsid w:val="00BA2DD1"/>
    <w:rsid w:val="00BA5FAD"/>
    <w:rsid w:val="00BA734F"/>
    <w:rsid w:val="00BB14C7"/>
    <w:rsid w:val="00BB1B55"/>
    <w:rsid w:val="00BB33FC"/>
    <w:rsid w:val="00BB4B9C"/>
    <w:rsid w:val="00BB4CD5"/>
    <w:rsid w:val="00BB69BA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595D"/>
    <w:rsid w:val="00C06DB6"/>
    <w:rsid w:val="00C1059B"/>
    <w:rsid w:val="00C10931"/>
    <w:rsid w:val="00C115A6"/>
    <w:rsid w:val="00C14CBF"/>
    <w:rsid w:val="00C15028"/>
    <w:rsid w:val="00C16B99"/>
    <w:rsid w:val="00C16FCD"/>
    <w:rsid w:val="00C23B07"/>
    <w:rsid w:val="00C26A06"/>
    <w:rsid w:val="00C31769"/>
    <w:rsid w:val="00C34C53"/>
    <w:rsid w:val="00C3508E"/>
    <w:rsid w:val="00C358AE"/>
    <w:rsid w:val="00C36127"/>
    <w:rsid w:val="00C36B39"/>
    <w:rsid w:val="00C4164A"/>
    <w:rsid w:val="00C41C02"/>
    <w:rsid w:val="00C44887"/>
    <w:rsid w:val="00C45E97"/>
    <w:rsid w:val="00C46081"/>
    <w:rsid w:val="00C529DF"/>
    <w:rsid w:val="00C543BB"/>
    <w:rsid w:val="00C61EE1"/>
    <w:rsid w:val="00C62DE0"/>
    <w:rsid w:val="00C813E8"/>
    <w:rsid w:val="00C813F6"/>
    <w:rsid w:val="00C87E0F"/>
    <w:rsid w:val="00C929D3"/>
    <w:rsid w:val="00CA1523"/>
    <w:rsid w:val="00CA63F7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CF61D4"/>
    <w:rsid w:val="00CF6488"/>
    <w:rsid w:val="00D019FA"/>
    <w:rsid w:val="00D0298E"/>
    <w:rsid w:val="00D055F7"/>
    <w:rsid w:val="00D13B43"/>
    <w:rsid w:val="00D14A10"/>
    <w:rsid w:val="00D15466"/>
    <w:rsid w:val="00D2530E"/>
    <w:rsid w:val="00D269CD"/>
    <w:rsid w:val="00D33B5D"/>
    <w:rsid w:val="00D360EB"/>
    <w:rsid w:val="00D46A73"/>
    <w:rsid w:val="00D51C7A"/>
    <w:rsid w:val="00D530FD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8747F"/>
    <w:rsid w:val="00D95733"/>
    <w:rsid w:val="00D95CCE"/>
    <w:rsid w:val="00DA1C7C"/>
    <w:rsid w:val="00DA20E0"/>
    <w:rsid w:val="00DB114D"/>
    <w:rsid w:val="00DB1AA8"/>
    <w:rsid w:val="00DB48BA"/>
    <w:rsid w:val="00DB53BE"/>
    <w:rsid w:val="00DC1C35"/>
    <w:rsid w:val="00DC3063"/>
    <w:rsid w:val="00DD392A"/>
    <w:rsid w:val="00DE2F21"/>
    <w:rsid w:val="00DE4BC6"/>
    <w:rsid w:val="00DE51BC"/>
    <w:rsid w:val="00E010E9"/>
    <w:rsid w:val="00E01CE4"/>
    <w:rsid w:val="00E02A44"/>
    <w:rsid w:val="00E074A7"/>
    <w:rsid w:val="00E121D8"/>
    <w:rsid w:val="00E14E2D"/>
    <w:rsid w:val="00E20A7C"/>
    <w:rsid w:val="00E20C74"/>
    <w:rsid w:val="00E304DB"/>
    <w:rsid w:val="00E32136"/>
    <w:rsid w:val="00E359C6"/>
    <w:rsid w:val="00E35A70"/>
    <w:rsid w:val="00E400F0"/>
    <w:rsid w:val="00E41963"/>
    <w:rsid w:val="00E44FFC"/>
    <w:rsid w:val="00E478E3"/>
    <w:rsid w:val="00E61660"/>
    <w:rsid w:val="00E74B6A"/>
    <w:rsid w:val="00E75CED"/>
    <w:rsid w:val="00E761E2"/>
    <w:rsid w:val="00E82DC7"/>
    <w:rsid w:val="00E90BF3"/>
    <w:rsid w:val="00E93843"/>
    <w:rsid w:val="00E96FB8"/>
    <w:rsid w:val="00EA78C6"/>
    <w:rsid w:val="00EA7AEC"/>
    <w:rsid w:val="00EB2D44"/>
    <w:rsid w:val="00EC2693"/>
    <w:rsid w:val="00EC2C08"/>
    <w:rsid w:val="00EC628D"/>
    <w:rsid w:val="00EC72E0"/>
    <w:rsid w:val="00ED2C50"/>
    <w:rsid w:val="00ED2F3F"/>
    <w:rsid w:val="00ED5917"/>
    <w:rsid w:val="00ED61B7"/>
    <w:rsid w:val="00EE20D2"/>
    <w:rsid w:val="00EE5490"/>
    <w:rsid w:val="00EF18D6"/>
    <w:rsid w:val="00EF2B69"/>
    <w:rsid w:val="00EF5EFF"/>
    <w:rsid w:val="00EF7491"/>
    <w:rsid w:val="00F03784"/>
    <w:rsid w:val="00F0651B"/>
    <w:rsid w:val="00F06F84"/>
    <w:rsid w:val="00F14AEE"/>
    <w:rsid w:val="00F27A70"/>
    <w:rsid w:val="00F328A3"/>
    <w:rsid w:val="00F33C07"/>
    <w:rsid w:val="00F4353E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81475"/>
    <w:rsid w:val="00F83085"/>
    <w:rsid w:val="00F93359"/>
    <w:rsid w:val="00F93EEE"/>
    <w:rsid w:val="00FA0551"/>
    <w:rsid w:val="00FA1EAB"/>
    <w:rsid w:val="00FB0550"/>
    <w:rsid w:val="00FB7A79"/>
    <w:rsid w:val="00FC1032"/>
    <w:rsid w:val="00FD12F3"/>
    <w:rsid w:val="00FD1DA1"/>
    <w:rsid w:val="00FD20A7"/>
    <w:rsid w:val="00FD460F"/>
    <w:rsid w:val="00FD4B42"/>
    <w:rsid w:val="00FD5112"/>
    <w:rsid w:val="00FD6A1C"/>
    <w:rsid w:val="00FE0C98"/>
    <w:rsid w:val="00FE344C"/>
    <w:rsid w:val="00FE489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8F2352-C1E9-410C-AEEA-2F157759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1086-94B2-47AA-941B-DAD95318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ernat Kaiynkozhayev</cp:lastModifiedBy>
  <cp:revision>60</cp:revision>
  <cp:lastPrinted>2019-05-06T08:39:00Z</cp:lastPrinted>
  <dcterms:created xsi:type="dcterms:W3CDTF">2018-12-27T03:14:00Z</dcterms:created>
  <dcterms:modified xsi:type="dcterms:W3CDTF">2020-08-04T06:10:00Z</dcterms:modified>
</cp:coreProperties>
</file>